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AE51FB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122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C941B1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78E1208B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FAA5BBF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758E93E9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9CD56A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ÿ</w:t>
            </w:r>
            <w:r w:rsidRPr="00DD32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5133ECF2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584FFDDA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0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FCA778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DD327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 mÉ±li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</w:t>
            </w:r>
            <w:r w:rsidRPr="008947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5593084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9A71F0E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A55B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A55B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0B5F3388" w14:textId="77777777" w:rsidR="00297EF6" w:rsidRPr="00FF2105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F2105">
              <w:rPr>
                <w:rFonts w:cs="BRH Devanagari Extra"/>
                <w:color w:val="000000"/>
                <w:szCs w:val="32"/>
              </w:rPr>
              <w:t>42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</w:rPr>
              <w:t>38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zÉÉ</w:t>
            </w:r>
            <w:r w:rsidRPr="009677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ÿ¤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5015D22F" w:rsidR="00A23084" w:rsidRDefault="00297EF6" w:rsidP="00297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F5F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54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50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3501AE90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5A450D29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2616B20A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4FB902CC" w14:textId="77777777" w:rsidR="00297EF6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3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6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7EF6">
              <w:rPr>
                <w:rFonts w:cs="BRH Devanagari Extra"/>
                <w:color w:val="000000"/>
                <w:szCs w:val="32"/>
              </w:rPr>
              <w:t>2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7EF6">
              <w:rPr>
                <w:rFonts w:cs="BRH Devanagari Extra"/>
                <w:color w:val="000000"/>
                <w:szCs w:val="32"/>
              </w:rPr>
              <w:t>1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þ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4A72261" w14:textId="4E2A3005" w:rsidR="005C5A9E" w:rsidRPr="00297EF6" w:rsidRDefault="00297EF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297E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7E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63FE7C06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A4D7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906CD8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00CEF46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1E825A1A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9C74CA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451606D2" w14:textId="66CFD4F9" w:rsidR="00AD37F8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34E8ECC3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C5A9E" w:rsidRPr="00297EF6" w14:paraId="24094722" w14:textId="77777777" w:rsidTr="005C5A9E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9553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21C5894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Ñ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322FAFC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6A771000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74ADBE5E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1DF257C7" w14:textId="48A62EE5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0056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D7FA374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24AE8C88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57520CC1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1C02FAB" w14:textId="77777777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¨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51E3CA4" w14:textId="2A61E920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72C0514" w14:textId="77777777" w:rsidTr="00FB532E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60B4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7629B611" w14:textId="1E34B10D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B1DE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5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93A9327" w14:textId="66790EFF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bookmarkStart w:id="0" w:name="_Hlk151365896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bookmarkEnd w:id="0"/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1453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ECB95CD" w14:textId="6931BD5A" w:rsidR="00BF4B0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2FC6" w14:textId="77777777" w:rsidR="00FB532E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1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1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lÉÑþ |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333EA287" w14:textId="343A0382" w:rsidR="00E47A28" w:rsidRPr="00A276F4" w:rsidRDefault="00FB532E" w:rsidP="00FB532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</w:tc>
      </w:tr>
      <w:tr w:rsidR="00BF4B0E" w:rsidRPr="00297EF6" w14:paraId="75ED705A" w14:textId="77777777" w:rsidTr="00D54686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81B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lastRenderedPageBreak/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9C9C55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CA37ADB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6AD19E0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085AFE6A" w14:textId="77777777" w:rsidR="0025322A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0B208C4" w:rsidR="00BF4B0E" w:rsidRPr="00A276F4" w:rsidRDefault="0025322A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2AB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9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582C055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eÉç eÉÑWÒû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197CC8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0D4E0D1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uÉ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B82D433" w14:textId="77777777" w:rsidR="0083126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þi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9070BB0" w:rsidR="00BF4B0E" w:rsidRPr="00A276F4" w:rsidRDefault="0083126E" w:rsidP="008312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297EF6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2E1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0FC2B1A" w14:textId="5E44B622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5F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57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8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46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E4868" w14:textId="0D0C2074" w:rsidR="00BF4B0E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cNû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c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ï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</w:tc>
      </w:tr>
      <w:tr w:rsidR="00BF4B0E" w:rsidRPr="007B2B63" w14:paraId="0F28FF8D" w14:textId="77777777" w:rsidTr="00A276F4">
        <w:trPr>
          <w:trHeight w:val="37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A01B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A331C8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22B996CE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44DB2BCF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72C8F46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068F6E8D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AE1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2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3A1ED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632E75D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39E28AF7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42F9F7B4" w14:textId="77777777" w:rsidR="00A276F4" w:rsidRPr="00A276F4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cs="BRH Devanagari Extra"/>
                <w:color w:val="000000"/>
                <w:szCs w:val="32"/>
              </w:rPr>
              <w:t>4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0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276F4">
              <w:rPr>
                <w:rFonts w:cs="BRH Devanagari Extra"/>
                <w:color w:val="000000"/>
                <w:szCs w:val="32"/>
              </w:rPr>
              <w:t>1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276F4">
              <w:rPr>
                <w:rFonts w:cs="BRH Devanagari Extra"/>
                <w:color w:val="000000"/>
                <w:szCs w:val="32"/>
              </w:rPr>
              <w:t>3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4790D0EB" w:rsidR="00BF4B0E" w:rsidRDefault="00A276F4" w:rsidP="00A27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A276F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F4B0E" w:rsidRPr="00AD771B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AA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lastRenderedPageBreak/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3752706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067011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242210B7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80F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4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70F47EA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6EAAD5C1" w14:textId="77777777" w:rsidR="00AD771B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771B">
              <w:rPr>
                <w:rFonts w:cs="BRH Devanagari Extra"/>
                <w:color w:val="000000"/>
                <w:szCs w:val="32"/>
              </w:rPr>
              <w:t>25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3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10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D771B">
              <w:rPr>
                <w:rFonts w:cs="BRH Devanagari Extra"/>
                <w:color w:val="000000"/>
                <w:szCs w:val="32"/>
              </w:rPr>
              <w:t>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D771B">
              <w:rPr>
                <w:rFonts w:cs="BRH Devanagari Extra"/>
                <w:color w:val="000000"/>
                <w:szCs w:val="32"/>
              </w:rPr>
              <w:t>22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þ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B176045" w14:textId="49E7F7C0" w:rsidR="00BF4B0E" w:rsidRPr="00AD771B" w:rsidRDefault="00AD771B" w:rsidP="00AD7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AD771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D771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145247" w14:paraId="56D09BDB" w14:textId="77777777" w:rsidTr="00145247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C0C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28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A31D7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01227A1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3871C5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2156E8B5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1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1E2A3D1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76BD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5673C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AA4776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6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8589A6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7FEA057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4E59E6F9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69FEAF3A" w14:textId="77777777" w:rsidR="000E63F6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E63F6">
              <w:rPr>
                <w:rFonts w:cs="BRH Devanagari Extra"/>
                <w:color w:val="000000"/>
                <w:szCs w:val="32"/>
              </w:rPr>
              <w:t>35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3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10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E63F6">
              <w:rPr>
                <w:rFonts w:cs="BRH Devanagari Extra"/>
                <w:color w:val="000000"/>
                <w:szCs w:val="32"/>
              </w:rPr>
              <w:t>2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E63F6">
              <w:rPr>
                <w:rFonts w:cs="BRH Devanagari Extra"/>
                <w:color w:val="000000"/>
                <w:szCs w:val="32"/>
              </w:rPr>
              <w:t>27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00C8B5E" w14:textId="73EEEFEB" w:rsidR="00BF4B0E" w:rsidRPr="000E63F6" w:rsidRDefault="000E63F6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0E63F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E63F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0F4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6156265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0BAE6B87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Ñ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D5FC3B4" w14:textId="77777777" w:rsid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þ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61C7DEAD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cs="BRH Devanagari Extra"/>
                <w:color w:val="000000"/>
                <w:szCs w:val="32"/>
              </w:rPr>
              <w:t>31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3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10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1BFA">
              <w:rPr>
                <w:rFonts w:cs="BRH Devanagari Extra"/>
                <w:color w:val="000000"/>
                <w:szCs w:val="32"/>
              </w:rPr>
              <w:t>2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91BFA">
              <w:rPr>
                <w:rFonts w:cs="BRH Devanagari Extra"/>
                <w:color w:val="000000"/>
                <w:szCs w:val="32"/>
              </w:rPr>
              <w:t>25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Éi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BB6856A" w14:textId="77777777" w:rsidR="00791BFA" w:rsidRPr="00791BFA" w:rsidRDefault="00791BFA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91BF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1BF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22E1CA2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E0D65F1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30CA863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6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gc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47A4D600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B2978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lastRenderedPageBreak/>
              <w:t>34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36C654B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2076D81F" w14:textId="77777777" w:rsidR="00145247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5247">
              <w:rPr>
                <w:rFonts w:cs="BRH Devanagari Extra"/>
                <w:color w:val="000000"/>
                <w:szCs w:val="32"/>
              </w:rPr>
              <w:t>35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3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10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5247">
              <w:rPr>
                <w:rFonts w:cs="BRH Devanagari Extra"/>
                <w:color w:val="000000"/>
                <w:szCs w:val="32"/>
              </w:rPr>
              <w:t>2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5247">
              <w:rPr>
                <w:rFonts w:cs="BRH Devanagari Extra"/>
                <w:color w:val="000000"/>
                <w:szCs w:val="32"/>
              </w:rPr>
              <w:t>27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ÉO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5C4B7B93" w14:textId="3076F67E" w:rsidR="00BF4B0E" w:rsidRPr="00145247" w:rsidRDefault="00145247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1452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52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51118C" w14:paraId="433F0C3D" w14:textId="77777777" w:rsidTr="0051118C">
        <w:trPr>
          <w:trHeight w:val="254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83F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lastRenderedPageBreak/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640D293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FDB2E5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612A0F49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9DEA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5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511102C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6AA62CB1" w14:textId="77777777" w:rsidR="0051118C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3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18C">
              <w:rPr>
                <w:rFonts w:cs="BRH Devanagari Extra"/>
                <w:color w:val="000000"/>
                <w:szCs w:val="32"/>
              </w:rPr>
              <w:t>1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18C">
              <w:rPr>
                <w:rFonts w:cs="BRH Devanagari Extra"/>
                <w:color w:val="000000"/>
                <w:szCs w:val="32"/>
              </w:rPr>
              <w:t>6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2F7B09C" w14:textId="25994275" w:rsidR="00BF4B0E" w:rsidRPr="0051118C" w:rsidRDefault="0051118C" w:rsidP="005111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51118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18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D259B9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E47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98337E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û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A04FCE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C67DFAC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4C56982" w14:textId="644CE891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8B54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5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ÉåqÉþÈ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221EB1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446F1B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16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E67168F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6D88E8" w14:textId="3267B62C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BF4B0E" w:rsidRPr="00D259B9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D305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lastRenderedPageBreak/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CCB715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0D3D465A" w14:textId="16498DAC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519B6E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9576E03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368A85B9" w14:textId="2E9871ED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7B38E0D2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DDC1A" w14:textId="77777777" w:rsidR="00BF4B0E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50CD792" w14:textId="20E641DC" w:rsidR="00D10196" w:rsidRPr="00D259B9" w:rsidRDefault="00D10196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5987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0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244CA1E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</w:t>
            </w:r>
          </w:p>
          <w:p w14:paraId="75034923" w14:textId="3D3C02D0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þlSìÉoÉ×W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i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| </w:t>
            </w:r>
          </w:p>
          <w:p w14:paraId="02AE73D9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2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94C061D" w14:textId="77777777" w:rsid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799F0D51" w14:textId="640AB198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65CED330" w14:textId="77777777" w:rsidR="00D259B9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59B9">
              <w:rPr>
                <w:rFonts w:cs="BRH Devanagari Extra"/>
                <w:color w:val="000000"/>
                <w:szCs w:val="32"/>
              </w:rPr>
              <w:t>2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3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259B9">
              <w:rPr>
                <w:rFonts w:cs="BRH Devanagari Extra"/>
                <w:color w:val="000000"/>
                <w:szCs w:val="32"/>
              </w:rPr>
              <w:t>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259B9">
              <w:rPr>
                <w:rFonts w:cs="BRH Devanagari Extra"/>
                <w:color w:val="000000"/>
                <w:szCs w:val="32"/>
              </w:rPr>
              <w:t>21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3C79694B" w:rsidR="00BF4B0E" w:rsidRPr="00D259B9" w:rsidRDefault="00D259B9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259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259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B64481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B5A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4A5454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9920F1A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DE530CB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735A4A8F" w14:textId="1B6DC9D8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015DD1B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18BCE3B3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FF67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0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liÉÿqÉç |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8B0CE36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1E3C583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t>24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1467627A" w14:textId="77777777" w:rsid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6A1CFF8A" w14:textId="21780513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6D93600B" w14:textId="77777777" w:rsidR="00B64481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4481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3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1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64481">
              <w:rPr>
                <w:rFonts w:cs="BRH Devanagari Extra"/>
                <w:color w:val="000000"/>
                <w:szCs w:val="32"/>
              </w:rPr>
              <w:t>2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64481">
              <w:rPr>
                <w:rFonts w:cs="BRH Devanagari Extra"/>
                <w:color w:val="000000"/>
                <w:szCs w:val="32"/>
              </w:rPr>
              <w:t>21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44DE21A0" w:rsidR="00BF4B0E" w:rsidRPr="00B64481" w:rsidRDefault="00B64481" w:rsidP="00B644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644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644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F4B0E" w:rsidRPr="009C5BEB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1713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lastRenderedPageBreak/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738D3FC9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05DC" w14:textId="77777777" w:rsidR="009C5BEB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2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8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0CD4E7DA" w:rsidR="00BF4B0E" w:rsidRPr="009C5BEB" w:rsidRDefault="009C5BEB" w:rsidP="009C5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e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  <w:r w:rsidR="00005ED5" w:rsidRPr="009C5BE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4B0E" w:rsidRPr="00A276F4" w14:paraId="4E3A3D43" w14:textId="77777777" w:rsidTr="00D94013">
        <w:trPr>
          <w:trHeight w:val="38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8B19" w14:textId="154DD65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1DCA23C3" w14:textId="4A0153B9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6ECAB5F8" w14:textId="3EBE6E4C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1B3EBE5" w14:textId="7B9DF59A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E6D9353" w14:textId="6CBDD2EB" w:rsidR="009C5BEB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C5BEB">
              <w:rPr>
                <w:rFonts w:cs="BRH Devanagari Extra"/>
                <w:color w:val="000000"/>
                <w:szCs w:val="32"/>
              </w:rPr>
              <w:t>5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11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C5BEB">
              <w:rPr>
                <w:rFonts w:cs="BRH Devanagari Extra"/>
                <w:color w:val="000000"/>
                <w:szCs w:val="32"/>
              </w:rPr>
              <w:t>3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C5BEB">
              <w:rPr>
                <w:rFonts w:cs="BRH Devanagari Extra"/>
                <w:color w:val="000000"/>
                <w:szCs w:val="32"/>
              </w:rPr>
              <w:t>4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496A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bÉëÑ</w:t>
            </w:r>
            <w:r w:rsidRPr="00496AA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7D48F56C" w14:textId="0434F226" w:rsidR="00BF4B0E" w:rsidRPr="009C5BEB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C5BE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C5BE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FF17" w14:textId="77777777" w:rsidR="009C5BEB" w:rsidRPr="00FF210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Wû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qÉç |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B402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uÉþiÉç |</w:t>
            </w:r>
          </w:p>
          <w:p w14:paraId="46061123" w14:textId="77777777" w:rsidR="009C5BEB" w:rsidRPr="00FF210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qÉç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uÉþSè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496AA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uÉþ ®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rÉ(aqÉç) Wû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rÉqÉç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496AA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uÉþiÉç | </w:t>
            </w:r>
          </w:p>
          <w:p w14:paraId="71CC4840" w14:textId="77777777" w:rsidR="009C5BEB" w:rsidRPr="00FF210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B402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uÉþiÉç | Ì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å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4FCA59A" w14:textId="77777777" w:rsidR="009C5BEB" w:rsidRPr="00FF210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496AA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uÉþSè ÌuÉkÉåqÉ ÌuÉkÉåqÉ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uÉþSè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uÉþSè ÌuÉkÉåqÉ | </w:t>
            </w:r>
          </w:p>
          <w:p w14:paraId="2B69E395" w14:textId="77777777" w:rsidR="009C5BEB" w:rsidRPr="00FF2105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4023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bÉ×</w:t>
            </w:r>
            <w:r w:rsidRPr="00B4023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uÉþiÉç |</w:t>
            </w:r>
          </w:p>
          <w:p w14:paraId="72FC2592" w14:textId="7E3A4A42" w:rsidR="00BF4B0E" w:rsidRPr="0061154C" w:rsidRDefault="009C5BEB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bÉ×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ÌiÉþ bÉ×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 - u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ç | </w:t>
            </w:r>
          </w:p>
        </w:tc>
      </w:tr>
      <w:tr w:rsidR="00005ED5" w:rsidRPr="00A276F4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044B" w14:textId="77777777" w:rsidR="00D94013" w:rsidRPr="00FF210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É | xÉ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È ||</w:t>
            </w:r>
          </w:p>
          <w:p w14:paraId="502585C4" w14:textId="77777777" w:rsidR="00D94013" w:rsidRPr="00FF210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xÉ</w:t>
            </w:r>
            <w:r w:rsidRPr="00B2729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þmÉ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hÉÈ </w:t>
            </w:r>
            <w:r w:rsidRPr="00B2729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Ñ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Uç rÉÉ rÉÉ xÉ</w:t>
            </w:r>
            <w:r w:rsidRPr="00B2729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þmÉ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ÍhÉÈ | </w:t>
            </w:r>
          </w:p>
          <w:p w14:paraId="0E46B683" w14:textId="675F887D" w:rsidR="00005ED5" w:rsidRPr="0061154C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B72C" w14:textId="77777777" w:rsidR="00D94013" w:rsidRPr="00FF210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4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F2105">
              <w:rPr>
                <w:rFonts w:cs="BRH Devanagari Extra"/>
                <w:color w:val="000000"/>
                <w:szCs w:val="32"/>
                <w:lang w:val="it-IT"/>
              </w:rPr>
              <w:t>37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É | xÉÑ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È ||</w:t>
            </w:r>
          </w:p>
          <w:p w14:paraId="4D2AF823" w14:textId="77777777" w:rsidR="00D94013" w:rsidRPr="00FF2105" w:rsidRDefault="00D94013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xÉ</w:t>
            </w:r>
            <w:r w:rsidRPr="00B2729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þ</w:t>
            </w:r>
            <w:r w:rsidRPr="007045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hÉÈ </w:t>
            </w:r>
            <w:r w:rsidRPr="007045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þ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</w:t>
            </w:r>
            <w:r w:rsidRPr="00FF210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Uç rÉÉ rÉÉ xÉ</w:t>
            </w:r>
            <w:r w:rsidRPr="00B2729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Ñþ</w:t>
            </w:r>
            <w:r w:rsidRPr="007045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É</w:t>
            </w:r>
            <w:r w:rsidRPr="007045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F210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hÉÈ | </w:t>
            </w:r>
          </w:p>
          <w:p w14:paraId="49D4802E" w14:textId="4B95E60F" w:rsidR="00005ED5" w:rsidRPr="0061154C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8BB86AC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621F6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122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2770" w14:textId="77777777" w:rsidR="00201FE7" w:rsidRDefault="00201FE7" w:rsidP="001C43F2">
      <w:pPr>
        <w:spacing w:before="0" w:line="240" w:lineRule="auto"/>
      </w:pPr>
      <w:r>
        <w:separator/>
      </w:r>
    </w:p>
  </w:endnote>
  <w:endnote w:type="continuationSeparator" w:id="0">
    <w:p w14:paraId="32189DAE" w14:textId="77777777" w:rsidR="00201FE7" w:rsidRDefault="00201F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17D7" w14:textId="77777777" w:rsidR="00201FE7" w:rsidRDefault="00201FE7" w:rsidP="001C43F2">
      <w:pPr>
        <w:spacing w:before="0" w:line="240" w:lineRule="auto"/>
      </w:pPr>
      <w:r>
        <w:separator/>
      </w:r>
    </w:p>
  </w:footnote>
  <w:footnote w:type="continuationSeparator" w:id="0">
    <w:p w14:paraId="50073EE8" w14:textId="77777777" w:rsidR="00201FE7" w:rsidRDefault="00201F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391A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0A6B"/>
    <w:rsid w:val="000D333A"/>
    <w:rsid w:val="000E0B8A"/>
    <w:rsid w:val="000E1059"/>
    <w:rsid w:val="000E63F6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524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1FE7"/>
    <w:rsid w:val="002046F7"/>
    <w:rsid w:val="00215E50"/>
    <w:rsid w:val="0022138E"/>
    <w:rsid w:val="00230FAE"/>
    <w:rsid w:val="002323D1"/>
    <w:rsid w:val="00232616"/>
    <w:rsid w:val="00243439"/>
    <w:rsid w:val="0025322A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EF6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18C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A9E"/>
    <w:rsid w:val="005D1BD6"/>
    <w:rsid w:val="005D1E35"/>
    <w:rsid w:val="005D664A"/>
    <w:rsid w:val="005D7EC8"/>
    <w:rsid w:val="005E312A"/>
    <w:rsid w:val="005E7C5E"/>
    <w:rsid w:val="005E7CA5"/>
    <w:rsid w:val="00603AC0"/>
    <w:rsid w:val="00603CBF"/>
    <w:rsid w:val="0061154C"/>
    <w:rsid w:val="006202F4"/>
    <w:rsid w:val="00621F6F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43C8"/>
    <w:rsid w:val="006D7F5F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84305"/>
    <w:rsid w:val="0079134E"/>
    <w:rsid w:val="00791BFA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271D"/>
    <w:rsid w:val="00826B57"/>
    <w:rsid w:val="0083126E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5BEB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47DA"/>
    <w:rsid w:val="00A276F4"/>
    <w:rsid w:val="00A30399"/>
    <w:rsid w:val="00A314E1"/>
    <w:rsid w:val="00A34130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B6EFB"/>
    <w:rsid w:val="00AC1612"/>
    <w:rsid w:val="00AC2CFE"/>
    <w:rsid w:val="00AD21C8"/>
    <w:rsid w:val="00AD2A41"/>
    <w:rsid w:val="00AD37F8"/>
    <w:rsid w:val="00AD771B"/>
    <w:rsid w:val="00AE3929"/>
    <w:rsid w:val="00AF288C"/>
    <w:rsid w:val="00B050D4"/>
    <w:rsid w:val="00B100C5"/>
    <w:rsid w:val="00B15146"/>
    <w:rsid w:val="00B2077B"/>
    <w:rsid w:val="00B279BD"/>
    <w:rsid w:val="00B41120"/>
    <w:rsid w:val="00B606F7"/>
    <w:rsid w:val="00B64481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225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44C0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0196"/>
    <w:rsid w:val="00D14D07"/>
    <w:rsid w:val="00D164E0"/>
    <w:rsid w:val="00D175C3"/>
    <w:rsid w:val="00D20443"/>
    <w:rsid w:val="00D22030"/>
    <w:rsid w:val="00D259B9"/>
    <w:rsid w:val="00D32ACC"/>
    <w:rsid w:val="00D32EBF"/>
    <w:rsid w:val="00D337DF"/>
    <w:rsid w:val="00D40264"/>
    <w:rsid w:val="00D462C3"/>
    <w:rsid w:val="00D5296A"/>
    <w:rsid w:val="00D54686"/>
    <w:rsid w:val="00D57048"/>
    <w:rsid w:val="00D62064"/>
    <w:rsid w:val="00D646C3"/>
    <w:rsid w:val="00D8191E"/>
    <w:rsid w:val="00D94013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A31AE"/>
    <w:rsid w:val="00FB1357"/>
    <w:rsid w:val="00FB1E45"/>
    <w:rsid w:val="00FB532E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1</cp:revision>
  <cp:lastPrinted>2023-11-04T12:16:00Z</cp:lastPrinted>
  <dcterms:created xsi:type="dcterms:W3CDTF">2023-11-20T03:55:00Z</dcterms:created>
  <dcterms:modified xsi:type="dcterms:W3CDTF">2023-11-20T05:41:00Z</dcterms:modified>
</cp:coreProperties>
</file>